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DC" w:rsidRDefault="001003DC" w:rsidP="008A5E20">
      <w:pPr>
        <w:tabs>
          <w:tab w:val="left" w:pos="2910"/>
        </w:tabs>
        <w:sectPr w:rsidR="001003DC" w:rsidSect="001003DC">
          <w:headerReference w:type="even" r:id="rId7"/>
          <w:headerReference w:type="default" r:id="rId8"/>
          <w:footerReference w:type="even" r:id="rId9"/>
          <w:footerReference w:type="default" r:id="rId10"/>
          <w:headerReference w:type="first" r:id="rId11"/>
          <w:footerReference w:type="first" r:id="rId12"/>
          <w:pgSz w:w="11900" w:h="16840"/>
          <w:pgMar w:top="710" w:right="1134" w:bottom="1418" w:left="1134" w:header="0" w:footer="0" w:gutter="0"/>
          <w:pgNumType w:start="1"/>
          <w:cols w:space="708"/>
          <w:titlePg/>
          <w:docGrid w:linePitch="360"/>
        </w:sectPr>
      </w:pPr>
    </w:p>
    <w:p w:rsidR="008A5E20" w:rsidRDefault="008A5E20" w:rsidP="0092364F">
      <w:pPr>
        <w:tabs>
          <w:tab w:val="left" w:pos="3408"/>
        </w:tabs>
      </w:pPr>
    </w:p>
    <w:p w:rsidR="008A5E20" w:rsidRPr="008A5E20" w:rsidRDefault="008A5E20" w:rsidP="008A5E20"/>
    <w:p w:rsidR="008A5E20" w:rsidRPr="008A5E20" w:rsidRDefault="008A5E20" w:rsidP="00CC0D52">
      <w:pPr>
        <w:ind w:firstLine="720"/>
      </w:pPr>
    </w:p>
    <w:p w:rsidR="008A5E20" w:rsidRPr="008A5E20" w:rsidRDefault="008A5E20" w:rsidP="008A5E20"/>
    <w:p w:rsidR="008A5E20" w:rsidRPr="008A5E20" w:rsidRDefault="008A5E20" w:rsidP="00EB0BBD">
      <w:pPr>
        <w:jc w:val="center"/>
      </w:pPr>
    </w:p>
    <w:p w:rsidR="008A5E20" w:rsidRPr="008A5E20" w:rsidRDefault="008A5E20" w:rsidP="008A5E20"/>
    <w:p w:rsidR="008A5E20" w:rsidRPr="008A5E20" w:rsidRDefault="00EB0BBD" w:rsidP="00EB0BBD">
      <w:pPr>
        <w:tabs>
          <w:tab w:val="left" w:pos="2265"/>
        </w:tabs>
      </w:pPr>
      <w:r>
        <w:tab/>
      </w:r>
    </w:p>
    <w:p w:rsidR="008A5E20" w:rsidRPr="008A5E20" w:rsidRDefault="008A5E20" w:rsidP="008A5E20"/>
    <w:p w:rsidR="008A5E20" w:rsidRPr="008A5E20" w:rsidRDefault="008A5E20" w:rsidP="008A5E20"/>
    <w:p w:rsidR="00474ED8" w:rsidRDefault="00474ED8" w:rsidP="00474ED8">
      <w:r>
        <w:t>Dear Parent/Carer,</w:t>
      </w:r>
    </w:p>
    <w:p w:rsidR="00474ED8" w:rsidRDefault="00474ED8" w:rsidP="00474ED8"/>
    <w:p w:rsidR="00474ED8" w:rsidRDefault="00474ED8" w:rsidP="00474ED8"/>
    <w:p w:rsidR="00474ED8" w:rsidRDefault="005B650A" w:rsidP="00474ED8">
      <w:pPr>
        <w:jc w:val="center"/>
      </w:pPr>
      <w:r>
        <w:rPr>
          <w:b/>
        </w:rPr>
        <w:t>S4</w:t>
      </w:r>
      <w:r w:rsidR="00474ED8" w:rsidRPr="00D34171">
        <w:rPr>
          <w:b/>
        </w:rPr>
        <w:t xml:space="preserve"> PARENTS EVENING TUESDAY </w:t>
      </w:r>
      <w:r>
        <w:rPr>
          <w:b/>
        </w:rPr>
        <w:t>11</w:t>
      </w:r>
      <w:r w:rsidRPr="005B650A">
        <w:rPr>
          <w:b/>
          <w:vertAlign w:val="superscript"/>
        </w:rPr>
        <w:t>th</w:t>
      </w:r>
      <w:r>
        <w:rPr>
          <w:b/>
        </w:rPr>
        <w:t xml:space="preserve"> JANUARY</w:t>
      </w:r>
    </w:p>
    <w:p w:rsidR="00474ED8" w:rsidRDefault="00474ED8" w:rsidP="00474ED8"/>
    <w:p w:rsidR="00474ED8" w:rsidRDefault="00474ED8" w:rsidP="00474ED8">
      <w:r>
        <w:t>Due to the ongoing pandemic restrictions we find ourselves facing, we are currently unable to hold face-to-face parents evenings within The Robert Burns Academy. We hope restrictions ease moving forward, however in order to be proactive, we are planning on using a virtual parents</w:t>
      </w:r>
      <w:r w:rsidR="00805EF7">
        <w:t>’</w:t>
      </w:r>
      <w:r>
        <w:t xml:space="preserve"> evening platform in the absence of face-to-face </w:t>
      </w:r>
      <w:r w:rsidR="008F5B29">
        <w:t xml:space="preserve">meetings </w:t>
      </w:r>
      <w:r>
        <w:t xml:space="preserve">this term.  </w:t>
      </w:r>
      <w:r w:rsidR="008F5B29">
        <w:t xml:space="preserve">We have already trialled this successfully for our S5/6 pupils. Our second event will now </w:t>
      </w:r>
      <w:r w:rsidR="005B650A">
        <w:t>be for S4 parents on Tuesday 11</w:t>
      </w:r>
      <w:r w:rsidRPr="00474ED8">
        <w:rPr>
          <w:vertAlign w:val="superscript"/>
        </w:rPr>
        <w:t>th</w:t>
      </w:r>
      <w:r w:rsidR="005B650A">
        <w:t xml:space="preserve"> January</w:t>
      </w:r>
      <w:r w:rsidR="008F5B29">
        <w:t>, 17.30 – 19.3</w:t>
      </w:r>
      <w:r>
        <w:t>0.</w:t>
      </w:r>
    </w:p>
    <w:p w:rsidR="00474ED8" w:rsidRDefault="00474ED8" w:rsidP="00474ED8"/>
    <w:p w:rsidR="00474ED8" w:rsidRDefault="00474ED8" w:rsidP="00474ED8">
      <w:r>
        <w:t>I hope the information below provides you with sufficient information in in terms of a system overview and the logistics of accessing appointments etc.</w:t>
      </w:r>
    </w:p>
    <w:p w:rsidR="00474ED8" w:rsidRDefault="00474ED8" w:rsidP="00474ED8"/>
    <w:p w:rsidR="00474ED8" w:rsidRPr="006966F7" w:rsidRDefault="00474ED8" w:rsidP="00474ED8">
      <w:pPr>
        <w:rPr>
          <w:b/>
        </w:rPr>
      </w:pPr>
      <w:r w:rsidRPr="006966F7">
        <w:rPr>
          <w:b/>
        </w:rPr>
        <w:t>OVERVIEW OF THE SYSTEM</w:t>
      </w:r>
    </w:p>
    <w:p w:rsidR="00474ED8" w:rsidRDefault="00474ED8" w:rsidP="00474ED8">
      <w:r>
        <w:t xml:space="preserve">Please see attached video – this gives a high level overview of how the system operates and I’m sure you will agree it is very slick and user friendly - </w:t>
      </w:r>
      <w:hyperlink r:id="rId13" w:history="1">
        <w:r w:rsidRPr="00485D14">
          <w:rPr>
            <w:rStyle w:val="Hyperlink"/>
            <w:rFonts w:cs="Arial"/>
          </w:rPr>
          <w:t>https://parents-booking.com/video/</w:t>
        </w:r>
      </w:hyperlink>
      <w:r>
        <w:t xml:space="preserve"> </w:t>
      </w:r>
    </w:p>
    <w:p w:rsidR="00474ED8" w:rsidRDefault="00474ED8" w:rsidP="00474ED8"/>
    <w:p w:rsidR="00474ED8" w:rsidRPr="009318BD" w:rsidRDefault="00474ED8" w:rsidP="00474ED8">
      <w:pPr>
        <w:rPr>
          <w:b/>
        </w:rPr>
      </w:pPr>
      <w:r w:rsidRPr="009318BD">
        <w:rPr>
          <w:b/>
        </w:rPr>
        <w:t>CONVERSATIONS WITH TEACHERS</w:t>
      </w:r>
    </w:p>
    <w:p w:rsidR="00474ED8" w:rsidRDefault="00474ED8" w:rsidP="00474ED8">
      <w:r>
        <w:t>As always, time is limited to five minutes per appointment.  We want to ensure you receive the best possible feedback in terms of your child’s current attainment level, skill</w:t>
      </w:r>
      <w:r w:rsidR="00805EF7">
        <w:t>s</w:t>
      </w:r>
      <w:r>
        <w:t xml:space="preserve"> development and next steps in learning.  </w:t>
      </w:r>
      <w:r w:rsidR="00805EF7">
        <w:t>Unfortunately t</w:t>
      </w:r>
      <w:r>
        <w:t xml:space="preserve">here </w:t>
      </w:r>
      <w:r w:rsidR="00805EF7">
        <w:t>will be limited time for in</w:t>
      </w:r>
      <w:r>
        <w:t xml:space="preserve">formal </w:t>
      </w:r>
      <w:r w:rsidR="00805EF7">
        <w:t xml:space="preserve">conversations as </w:t>
      </w:r>
      <w:r>
        <w:t>we want to ensure we use the five minutes to give you the best possible academic feedback for your child.</w:t>
      </w:r>
    </w:p>
    <w:p w:rsidR="00474ED8" w:rsidRDefault="00474ED8" w:rsidP="00474ED8"/>
    <w:p w:rsidR="00474ED8" w:rsidRDefault="00474ED8" w:rsidP="00474ED8">
      <w:r>
        <w:t>There will be no access to book Principal Teacher of Guidance or Depute Head Teac</w:t>
      </w:r>
      <w:r w:rsidR="00805EF7">
        <w:t>her appointments on the night as they are class committed. H</w:t>
      </w:r>
      <w:r>
        <w:t>owever if you would like to speak</w:t>
      </w:r>
      <w:r w:rsidR="00805EF7">
        <w:t xml:space="preserve"> with a member of your child’s H</w:t>
      </w:r>
      <w:r>
        <w:t>ouse team please feel free to call</w:t>
      </w:r>
      <w:r w:rsidR="00146545">
        <w:t xml:space="preserve"> </w:t>
      </w:r>
      <w:r>
        <w:t>/</w:t>
      </w:r>
      <w:r w:rsidR="00146545">
        <w:t xml:space="preserve"> </w:t>
      </w:r>
      <w:r>
        <w:t>email the school and this can be organised.</w:t>
      </w:r>
    </w:p>
    <w:p w:rsidR="00474ED8" w:rsidRDefault="00474ED8" w:rsidP="00474ED8"/>
    <w:p w:rsidR="00474ED8" w:rsidRDefault="00474ED8" w:rsidP="00474ED8">
      <w:r>
        <w:t xml:space="preserve">Our Support for </w:t>
      </w:r>
      <w:proofErr w:type="gramStart"/>
      <w:r>
        <w:t>Learning</w:t>
      </w:r>
      <w:proofErr w:type="gramEnd"/>
      <w:r>
        <w:t xml:space="preserve"> department have also been working closely with pupils, parents and carers regarding additional support needs.  If you need a further conversation with this department please contact the school office and ask for Miss Donnelly (Acting Principal Teacher, Support for Learning).  We will be more than happy to assist.</w:t>
      </w:r>
    </w:p>
    <w:p w:rsidR="00474ED8" w:rsidRDefault="00474ED8" w:rsidP="00474ED8"/>
    <w:p w:rsidR="00474ED8" w:rsidRDefault="00474ED8" w:rsidP="00474ED8">
      <w:r>
        <w:t>I</w:t>
      </w:r>
      <w:r w:rsidR="00923B21">
        <w:t>f your child has more than one t</w:t>
      </w:r>
      <w:r>
        <w:t>eacher for a subject, only one of these teachers will be available. We are limited for appointment slots, and this allows us to ensure pa</w:t>
      </w:r>
      <w:r w:rsidR="00A40B8E">
        <w:t>rents maximise their access to t</w:t>
      </w:r>
      <w:r>
        <w:t>eachers.</w:t>
      </w:r>
    </w:p>
    <w:p w:rsidR="00474ED8" w:rsidRDefault="00474ED8" w:rsidP="00474ED8"/>
    <w:p w:rsidR="00474ED8" w:rsidRDefault="00474ED8" w:rsidP="00474ED8">
      <w:r>
        <w:lastRenderedPageBreak/>
        <w:t>If you are unable</w:t>
      </w:r>
      <w:r w:rsidR="00923B21">
        <w:t xml:space="preserve"> to make an appointment with a t</w:t>
      </w:r>
      <w:r>
        <w:t>eacher due to lack of appointment spaces, but really need to speak with them, please telephone the school and discuss with the relevant Principal Teacher of Guidance who will be hap</w:t>
      </w:r>
      <w:r w:rsidR="00805EF7">
        <w:t>py to help</w:t>
      </w:r>
      <w:r>
        <w:t>.</w:t>
      </w:r>
    </w:p>
    <w:p w:rsidR="00474ED8" w:rsidRDefault="00474ED8" w:rsidP="00474ED8"/>
    <w:p w:rsidR="00474ED8" w:rsidRDefault="00474ED8" w:rsidP="00474ED8"/>
    <w:p w:rsidR="00474ED8" w:rsidRDefault="00474ED8" w:rsidP="00474ED8"/>
    <w:p w:rsidR="00474ED8" w:rsidRPr="00D34171" w:rsidRDefault="00474ED8" w:rsidP="00474ED8">
      <w:pPr>
        <w:rPr>
          <w:b/>
        </w:rPr>
      </w:pPr>
      <w:r>
        <w:rPr>
          <w:b/>
        </w:rPr>
        <w:t>LOGIN/SYSTEM LOGISTICS</w:t>
      </w:r>
    </w:p>
    <w:p w:rsidR="00474ED8" w:rsidRPr="00474ED8" w:rsidRDefault="00474ED8" w:rsidP="00474ED8">
      <w:r>
        <w:t xml:space="preserve">Please visit the following web site </w:t>
      </w:r>
      <w:r w:rsidRPr="00474ED8">
        <w:t xml:space="preserve">- </w:t>
      </w:r>
      <w:hyperlink r:id="rId14" w:tgtFrame="_blank" w:history="1">
        <w:r w:rsidRPr="00474ED8">
          <w:rPr>
            <w:color w:val="0000FF"/>
            <w:u w:val="single"/>
            <w:bdr w:val="none" w:sz="0" w:space="0" w:color="auto" w:frame="1"/>
            <w:shd w:val="clear" w:color="auto" w:fill="FFFFFF"/>
          </w:rPr>
          <w:t>https://parents-booking.co.uk/robertburns</w:t>
        </w:r>
      </w:hyperlink>
    </w:p>
    <w:p w:rsidR="00474ED8" w:rsidRDefault="00474ED8" w:rsidP="00474ED8">
      <w:r>
        <w:t>Once you complete the fields (e.g. your name, email, pupil details etc.) you will have access to b</w:t>
      </w:r>
      <w:r w:rsidR="00A40B8E">
        <w:t>egin booking appointments with t</w:t>
      </w:r>
      <w:r>
        <w:t>eachers.</w:t>
      </w:r>
      <w:r w:rsidR="00536CB1">
        <w:t xml:space="preserve"> The booking system will open at 7am on 17</w:t>
      </w:r>
      <w:r w:rsidR="00536CB1" w:rsidRPr="00536CB1">
        <w:rPr>
          <w:vertAlign w:val="superscript"/>
        </w:rPr>
        <w:t>th</w:t>
      </w:r>
      <w:r w:rsidR="00536CB1">
        <w:t xml:space="preserve"> December and will close at 4pm on 10</w:t>
      </w:r>
      <w:r w:rsidR="00536CB1" w:rsidRPr="00536CB1">
        <w:rPr>
          <w:vertAlign w:val="superscript"/>
        </w:rPr>
        <w:t>th</w:t>
      </w:r>
      <w:r w:rsidR="00536CB1">
        <w:t xml:space="preserve"> January.</w:t>
      </w:r>
      <w:bookmarkStart w:id="0" w:name="_GoBack"/>
      <w:bookmarkEnd w:id="0"/>
    </w:p>
    <w:p w:rsidR="00474ED8" w:rsidRDefault="00474ED8" w:rsidP="00474ED8"/>
    <w:p w:rsidR="00474ED8" w:rsidRDefault="00474ED8" w:rsidP="00474ED8">
      <w:r>
        <w:t>If you have any questions, please contact the school office.</w:t>
      </w:r>
    </w:p>
    <w:p w:rsidR="00474ED8" w:rsidRDefault="00474ED8" w:rsidP="00474ED8"/>
    <w:p w:rsidR="00474ED8" w:rsidRDefault="00474ED8" w:rsidP="00474ED8">
      <w:r>
        <w:t>Yours Sincerely,</w:t>
      </w:r>
    </w:p>
    <w:p w:rsidR="00474ED8" w:rsidRDefault="00474ED8" w:rsidP="00474ED8"/>
    <w:p w:rsidR="00474ED8" w:rsidRDefault="00474ED8" w:rsidP="00474ED8">
      <w:r>
        <w:t>P. McGurn</w:t>
      </w:r>
    </w:p>
    <w:p w:rsidR="00474ED8" w:rsidRDefault="00474ED8" w:rsidP="00474ED8">
      <w:r>
        <w:t>Depute Head Teacher</w:t>
      </w:r>
    </w:p>
    <w:p w:rsidR="00474ED8" w:rsidRDefault="00474ED8" w:rsidP="00474ED8"/>
    <w:p w:rsidR="001003DC" w:rsidRPr="008A5E20" w:rsidRDefault="001003DC" w:rsidP="008A5E20">
      <w:pPr>
        <w:tabs>
          <w:tab w:val="left" w:pos="6330"/>
        </w:tabs>
        <w:ind w:left="-567"/>
      </w:pPr>
    </w:p>
    <w:sectPr w:rsidR="001003DC" w:rsidRPr="008A5E20" w:rsidSect="001003DC">
      <w:headerReference w:type="first" r:id="rId15"/>
      <w:footerReference w:type="first" r:id="rId16"/>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1C" w:rsidRDefault="000D7E1C" w:rsidP="000558E6">
      <w:r>
        <w:separator/>
      </w:r>
    </w:p>
  </w:endnote>
  <w:endnote w:type="continuationSeparator" w:id="0">
    <w:p w:rsidR="000D7E1C" w:rsidRDefault="000D7E1C"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1003DC" w:rsidP="000558E6">
    <w:pPr>
      <w:pStyle w:val="Footer"/>
    </w:pPr>
    <w:r>
      <w:rPr>
        <w:noProof/>
        <w:lang w:eastAsia="en-GB"/>
      </w:rPr>
      <mc:AlternateContent>
        <mc:Choice Requires="wps">
          <w:drawing>
            <wp:anchor distT="0" distB="0" distL="114300" distR="114300" simplePos="0" relativeHeight="25165721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8" type="#_x0000_t202" style="position:absolute;left:0;text-align:left;margin-left:-57.25pt;margin-top:-27.25pt;width:59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b+jyHqwIAAKoFAAAOAAAAAAAA&#10;AAAAAAAAAC4CAABkcnMvZTJvRG9jLnhtbFBLAQItABQABgAIAAAAIQDF0Syc3wAAAA0BAAAPAAAA&#10;AAAAAAAAAAAAAAUFAABkcnMvZG93bnJldi54bWxQSwUGAAAAAAQABADzAAAAEQYAAAAA&#10;" filled="f" stroked="f">
              <v:textbo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9" type="#_x0000_t202" style="position:absolute;left:0;text-align:left;margin-left:-56.75pt;margin-top:-42.25pt;width:595.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A5AQY3qwIAAKoFAAAOAAAAAAAA&#10;AAAAAAAAAC4CAABkcnMvZTJvRG9jLnhtbFBLAQItABQABgAIAAAAIQC3WavH3wAAAA0BAAAPAAAA&#10;AAAAAAAAAAAAAAUFAABkcnMvZG93bnJldi54bWxQSwUGAAAAAAQABADzAAAAEQYAAAAA&#10;" filled="f" stroked="f">
              <v:textbo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v:textbox>
            </v:shape>
          </w:pict>
        </mc:Fallback>
      </mc:AlternateContent>
    </w:r>
    <w:r>
      <w:rPr>
        <w:noProof/>
        <w:lang w:eastAsia="en-GB"/>
      </w:rPr>
      <w:drawing>
        <wp:anchor distT="0" distB="0" distL="114300" distR="114300" simplePos="0" relativeHeight="251655168"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0558E6">
    <w:pPr>
      <w:pStyle w:val="Footer"/>
    </w:pPr>
    <w:r>
      <w:rPr>
        <w:noProof/>
        <w:lang w:eastAsia="en-GB"/>
      </w:rPr>
      <mc:AlternateContent>
        <mc:Choice Requires="wps">
          <w:drawing>
            <wp:anchor distT="0" distB="0" distL="114300" distR="114300" simplePos="0" relativeHeight="251661312"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1"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Mf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Xb91DfM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OvIQx+qAgAAqgUAAA4AAAAAAAAA&#10;AAAAAAAALgIAAGRycy9lMm9Eb2MueG1sUEsBAi0AFAAGAAgAAAAhAMXRLJzfAAAADQEAAA8AAAAA&#10;AAAAAAAAAAAABAUAAGRycy9kb3ducmV2LnhtbFBLBQYAAAAABAAEAPMAAAAQBgAAAAA=&#10;" filled="f" stroked="f">
              <v:textbo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2" type="#_x0000_t202" style="position:absolute;left:0;text-align:left;margin-left:-56.75pt;margin-top:-42.25pt;width:59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pRo1mCJHkXryRW0JAvs7IzLEfRgEOZbVGOVB71DZUi6lbYJ/5gOQTvyvD9wG5xxVJ5OZyn+KOFo&#10;y7IzPAU3yettY53/JKAhQSioxdpFStn2xvkOOkDCYxqWtVKxfkr/pkCfnUbEBuhusxwjQTEgQ0yx&#10;OD8X09OsPJ2ej2bldDyajNO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CC5X/LqwIAAKoFAAAOAAAAAAAA&#10;AAAAAAAAAC4CAABkcnMvZTJvRG9jLnhtbFBLAQItABQABgAIAAAAIQC3WavH3wAAAA0BAAAPAAAA&#10;AAAAAAAAAAAAAAUFAABkcnMvZG93bnJldi54bWxQSwUGAAAAAAQABADzAAAAEQYAAAAA&#10;" filled="f" stroked="f">
              <v:textbo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v:textbox>
            </v:shape>
          </w:pict>
        </mc:Fallback>
      </mc:AlternateContent>
    </w:r>
    <w:r>
      <w:rPr>
        <w:noProof/>
        <w:lang w:eastAsia="en-GB"/>
      </w:rPr>
      <w:drawing>
        <wp:anchor distT="0" distB="0" distL="114300" distR="114300" simplePos="0" relativeHeight="25165926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1C" w:rsidRDefault="000D7E1C" w:rsidP="000558E6">
      <w:r>
        <w:separator/>
      </w:r>
    </w:p>
  </w:footnote>
  <w:footnote w:type="continuationSeparator" w:id="0">
    <w:p w:rsidR="000D7E1C" w:rsidRDefault="000D7E1C"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CC0D52"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64384" behindDoc="0" locked="0" layoutInCell="1" allowOverlap="1" wp14:anchorId="41A10687" wp14:editId="5984382B">
              <wp:simplePos x="0" y="0"/>
              <wp:positionH relativeFrom="column">
                <wp:posOffset>-438736</wp:posOffset>
              </wp:positionH>
              <wp:positionV relativeFrom="paragraph">
                <wp:posOffset>654148</wp:posOffset>
              </wp:positionV>
              <wp:extent cx="3826314" cy="414997"/>
              <wp:effectExtent l="0" t="0" r="3175" b="4445"/>
              <wp:wrapNone/>
              <wp:docPr id="11" name="Text Box 11"/>
              <wp:cNvGraphicFramePr/>
              <a:graphic xmlns:a="http://schemas.openxmlformats.org/drawingml/2006/main">
                <a:graphicData uri="http://schemas.microsoft.com/office/word/2010/wordprocessingShape">
                  <wps:wsp>
                    <wps:cNvSpPr txBox="1"/>
                    <wps:spPr>
                      <a:xfrm>
                        <a:off x="0" y="0"/>
                        <a:ext cx="3826314" cy="414997"/>
                      </a:xfrm>
                      <a:prstGeom prst="rect">
                        <a:avLst/>
                      </a:prstGeom>
                      <a:solidFill>
                        <a:schemeClr val="lt1"/>
                      </a:solidFill>
                      <a:ln w="6350">
                        <a:noFill/>
                      </a:ln>
                    </wps:spPr>
                    <wps:txbx>
                      <w:txbxContent>
                        <w:p w:rsidR="00CC0D52" w:rsidRPr="0084739F" w:rsidRDefault="00CC0D52" w:rsidP="00CC0D52">
                          <w:pPr>
                            <w:rPr>
                              <w:b/>
                            </w:rPr>
                          </w:pPr>
                          <w:r>
                            <w:rPr>
                              <w:b/>
                            </w:rPr>
                            <w:t>Chief Executive:  Eddie Fr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10687" id="_x0000_t202" coordsize="21600,21600" o:spt="202" path="m,l,21600r21600,l21600,xe">
              <v:stroke joinstyle="miter"/>
              <v:path gradientshapeok="t" o:connecttype="rect"/>
            </v:shapetype>
            <v:shape id="Text Box 11" o:spid="_x0000_s1026" type="#_x0000_t202" style="position:absolute;left:0;text-align:left;margin-left:-34.55pt;margin-top:51.5pt;width:301.3pt;height: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" fillcolor="white [3201]" stroked="f" strokeweight=".5pt">
              <v:textbox>
                <w:txbxContent>
                  <w:p w:rsidR="00CC0D52" w:rsidRPr="0084739F" w:rsidRDefault="00CC0D52" w:rsidP="00CC0D52">
                    <w:pPr>
                      <w:rPr>
                        <w:b/>
                      </w:rPr>
                    </w:pPr>
                    <w:r>
                      <w:rPr>
                        <w:b/>
                      </w:rPr>
                      <w:t>Chief Executive:  Eddie Fraser</w:t>
                    </w:r>
                  </w:p>
                </w:txbxContent>
              </v:textbox>
            </v:shape>
          </w:pict>
        </mc:Fallback>
      </mc:AlternateContent>
    </w:r>
    <w:r w:rsidR="001003DC">
      <w:rPr>
        <w:noProof/>
        <w:lang w:eastAsia="en-GB"/>
      </w:rPr>
      <mc:AlternateContent>
        <mc:Choice Requires="wps">
          <w:drawing>
            <wp:anchor distT="0" distB="0" distL="114300" distR="114300" simplePos="0" relativeHeight="251653120" behindDoc="0" locked="0" layoutInCell="1" allowOverlap="1" wp14:anchorId="35A33BBA" wp14:editId="65320BC2">
              <wp:simplePos x="0" y="0"/>
              <wp:positionH relativeFrom="column">
                <wp:posOffset>-339090</wp:posOffset>
              </wp:positionH>
              <wp:positionV relativeFrom="paragraph">
                <wp:posOffset>1066800</wp:posOffset>
              </wp:positionV>
              <wp:extent cx="6896100" cy="116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6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3BBA" id="Text Box 3" o:spid="_x0000_s1027" type="#_x0000_t202" style="position:absolute;left:0;text-align:left;margin-left:-26.7pt;margin-top:84pt;width:543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" filled="f" stroked="f">
              <v:textbo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bookmarkStart w:id="1" w:name="_GoBack"/>
                    <w:bookmarkEnd w:id="1"/>
                  </w:p>
                </w:txbxContent>
              </v:textbox>
            </v:shape>
          </w:pict>
        </mc:Fallback>
      </mc:AlternateContent>
    </w:r>
    <w:r w:rsidR="001003DC">
      <w:rPr>
        <w:noProof/>
        <w:lang w:eastAsia="en-GB"/>
      </w:rPr>
      <w:drawing>
        <wp:anchor distT="0" distB="0" distL="114300" distR="114300" simplePos="0" relativeHeight="251660288"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6192"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0" type="#_x0000_t202" style="position:absolute;left:0;text-align:left;margin-left:-27pt;margin-top:83.95pt;width:543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Org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z5nejq4CAACrBQAADgAA&#10;AAAAAAAAAAAAAAAuAgAAZHJzL2Uyb0RvYy54bWxQSwECLQAUAAYACAAAACEAy/mtnOAAAAAMAQAA&#10;DwAAAAAAAAAAAAAAAAAIBQAAZHJzL2Rvd25yZXYueG1sUEsFBgAAAAAEAAQA8wAAABUGAAAAAA==&#10;" filled="f" stroked="f">
              <v:textbo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4911"/>
    <w:rsid w:val="000558E6"/>
    <w:rsid w:val="00073645"/>
    <w:rsid w:val="00091E10"/>
    <w:rsid w:val="000D7E1C"/>
    <w:rsid w:val="000F09E9"/>
    <w:rsid w:val="001003DC"/>
    <w:rsid w:val="0010405E"/>
    <w:rsid w:val="00111245"/>
    <w:rsid w:val="00115633"/>
    <w:rsid w:val="00127279"/>
    <w:rsid w:val="0014231A"/>
    <w:rsid w:val="00146545"/>
    <w:rsid w:val="00181952"/>
    <w:rsid w:val="00182DF4"/>
    <w:rsid w:val="00195919"/>
    <w:rsid w:val="001E5AF7"/>
    <w:rsid w:val="001F0702"/>
    <w:rsid w:val="00211701"/>
    <w:rsid w:val="00215631"/>
    <w:rsid w:val="002307CA"/>
    <w:rsid w:val="00231AB4"/>
    <w:rsid w:val="00232461"/>
    <w:rsid w:val="0023382C"/>
    <w:rsid w:val="00236C7C"/>
    <w:rsid w:val="00243865"/>
    <w:rsid w:val="002703CF"/>
    <w:rsid w:val="00295AF1"/>
    <w:rsid w:val="002B72AF"/>
    <w:rsid w:val="002C170D"/>
    <w:rsid w:val="002F3E35"/>
    <w:rsid w:val="00352101"/>
    <w:rsid w:val="00384524"/>
    <w:rsid w:val="00390C0B"/>
    <w:rsid w:val="003F1FEA"/>
    <w:rsid w:val="00415142"/>
    <w:rsid w:val="00431FEB"/>
    <w:rsid w:val="00457602"/>
    <w:rsid w:val="00460F10"/>
    <w:rsid w:val="00474ED8"/>
    <w:rsid w:val="00481A3D"/>
    <w:rsid w:val="00494A42"/>
    <w:rsid w:val="0050705B"/>
    <w:rsid w:val="00517AF6"/>
    <w:rsid w:val="005363BB"/>
    <w:rsid w:val="00536CB1"/>
    <w:rsid w:val="00541CBA"/>
    <w:rsid w:val="00575913"/>
    <w:rsid w:val="00577DA9"/>
    <w:rsid w:val="005910FE"/>
    <w:rsid w:val="005B650A"/>
    <w:rsid w:val="005E7372"/>
    <w:rsid w:val="005E7778"/>
    <w:rsid w:val="00632D80"/>
    <w:rsid w:val="00643AA6"/>
    <w:rsid w:val="006A515A"/>
    <w:rsid w:val="006D5A7B"/>
    <w:rsid w:val="0072243A"/>
    <w:rsid w:val="00742AF1"/>
    <w:rsid w:val="0076248C"/>
    <w:rsid w:val="00764789"/>
    <w:rsid w:val="0078556C"/>
    <w:rsid w:val="00791359"/>
    <w:rsid w:val="007921EC"/>
    <w:rsid w:val="007C2168"/>
    <w:rsid w:val="00805339"/>
    <w:rsid w:val="00805EF7"/>
    <w:rsid w:val="00806B8B"/>
    <w:rsid w:val="008212F7"/>
    <w:rsid w:val="008510A4"/>
    <w:rsid w:val="00862B97"/>
    <w:rsid w:val="008666EF"/>
    <w:rsid w:val="00867176"/>
    <w:rsid w:val="00867542"/>
    <w:rsid w:val="008769C2"/>
    <w:rsid w:val="00884EFE"/>
    <w:rsid w:val="008A5E20"/>
    <w:rsid w:val="008D2E7F"/>
    <w:rsid w:val="008D7B42"/>
    <w:rsid w:val="008F47CD"/>
    <w:rsid w:val="008F5B29"/>
    <w:rsid w:val="0092364F"/>
    <w:rsid w:val="00923B21"/>
    <w:rsid w:val="009515BB"/>
    <w:rsid w:val="0095616C"/>
    <w:rsid w:val="00956173"/>
    <w:rsid w:val="00960D92"/>
    <w:rsid w:val="00974EE3"/>
    <w:rsid w:val="009A025D"/>
    <w:rsid w:val="00A15D07"/>
    <w:rsid w:val="00A40B8E"/>
    <w:rsid w:val="00A43C65"/>
    <w:rsid w:val="00A83337"/>
    <w:rsid w:val="00AA652A"/>
    <w:rsid w:val="00AB34CC"/>
    <w:rsid w:val="00AC56F5"/>
    <w:rsid w:val="00AE609D"/>
    <w:rsid w:val="00AF271D"/>
    <w:rsid w:val="00B32CC8"/>
    <w:rsid w:val="00B4402B"/>
    <w:rsid w:val="00B53CF5"/>
    <w:rsid w:val="00B76275"/>
    <w:rsid w:val="00BA613E"/>
    <w:rsid w:val="00C0261A"/>
    <w:rsid w:val="00C51CC8"/>
    <w:rsid w:val="00C8794D"/>
    <w:rsid w:val="00CC0D52"/>
    <w:rsid w:val="00CD39F2"/>
    <w:rsid w:val="00D36B04"/>
    <w:rsid w:val="00D42C47"/>
    <w:rsid w:val="00D64A99"/>
    <w:rsid w:val="00D83A78"/>
    <w:rsid w:val="00DB3B2F"/>
    <w:rsid w:val="00E147CB"/>
    <w:rsid w:val="00E158D8"/>
    <w:rsid w:val="00E255DD"/>
    <w:rsid w:val="00E41A96"/>
    <w:rsid w:val="00E55EBA"/>
    <w:rsid w:val="00EB0BBD"/>
    <w:rsid w:val="00EB70CC"/>
    <w:rsid w:val="00EC61E4"/>
    <w:rsid w:val="00ED1BD6"/>
    <w:rsid w:val="00EE55BB"/>
    <w:rsid w:val="00EF0DCF"/>
    <w:rsid w:val="00F1547A"/>
    <w:rsid w:val="00F446E9"/>
    <w:rsid w:val="00F540CA"/>
    <w:rsid w:val="00F553F8"/>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F48F1"/>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arents-booking.com/vide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nigma.east-ayrshire.gov.uk:32224/?dmVyPTEuMDAxJiZlODIxMzNjMzk5YWM5ZWRiMz02MTc2NzY5Ml8yODEzMl8xNzQ3Ml8xJiZmYWFmNDFkMTgyZTY1MTE9MTIyMiYmdXJsPWh0dHBzJTNBJTJGJTJGcGFyZW50cy1ib29raW5nJTJFY28lMkV1ayUyRnJvYmVydGJ1cm5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BDC8-22C0-42B4-8E4B-80AB3687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East Ayrshire Council</cp:lastModifiedBy>
  <cp:revision>3</cp:revision>
  <cp:lastPrinted>2021-11-29T15:17:00Z</cp:lastPrinted>
  <dcterms:created xsi:type="dcterms:W3CDTF">2021-12-16T12:37:00Z</dcterms:created>
  <dcterms:modified xsi:type="dcterms:W3CDTF">2021-12-16T12:55:00Z</dcterms:modified>
</cp:coreProperties>
</file>